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3049" w14:textId="77777777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77777777" w:rsidR="005043BA" w:rsidRPr="006009DB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3616D0AD" w:rsidR="005043BA" w:rsidRPr="006009DB" w:rsidRDefault="00E40850" w:rsidP="00245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AA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D01AF1" w:rsidRPr="00017EAA">
              <w:rPr>
                <w:rFonts w:ascii="Times New Roman" w:hAnsi="Times New Roman" w:cs="Times New Roman"/>
                <w:b/>
                <w:sz w:val="24"/>
                <w:szCs w:val="24"/>
              </w:rPr>
              <w:t>Modernizacja ewidencji gruntów i budy</w:t>
            </w:r>
            <w:r w:rsidR="002455FA" w:rsidRPr="00017EAA">
              <w:rPr>
                <w:rFonts w:ascii="Times New Roman" w:hAnsi="Times New Roman" w:cs="Times New Roman"/>
                <w:b/>
                <w:sz w:val="24"/>
                <w:szCs w:val="24"/>
              </w:rPr>
              <w:t>nków dla obrębu ewidencyjnego Miszewko Strzałkowskie jednostka ewidencyjna gmina Słupno</w:t>
            </w:r>
            <w:r w:rsidR="00D01AF1" w:rsidRPr="00017EAA">
              <w:rPr>
                <w:rFonts w:ascii="Times New Roman" w:hAnsi="Times New Roman" w:cs="Times New Roman"/>
                <w:b/>
                <w:sz w:val="24"/>
                <w:szCs w:val="24"/>
              </w:rPr>
              <w:t>, Powiat Płocki</w:t>
            </w:r>
            <w:r w:rsidR="007A457F" w:rsidRPr="00017EAA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017EAA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017EA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F54C81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em</w:t>
      </w:r>
      <w:r w:rsidR="003C5505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14:paraId="55C2C601" w14:textId="77777777" w:rsidR="002E4C49" w:rsidRPr="00017EAA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017EAA">
        <w:rPr>
          <w:rFonts w:ascii="Times New Roman" w:hAnsi="Times New Roman" w:cs="Times New Roman"/>
          <w:sz w:val="24"/>
          <w:szCs w:val="24"/>
        </w:rPr>
        <w:t>postępowania.</w:t>
      </w:r>
    </w:p>
    <w:p w14:paraId="2C330AC0" w14:textId="77777777" w:rsidR="005043BA" w:rsidRPr="00017EA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 xml:space="preserve">u Zamawiającego obowiązku podatkowego zgodnie z przepisami o podatku od towarów 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017EA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017EAA">
        <w:rPr>
          <w:rFonts w:ascii="Times New Roman" w:hAnsi="Times New Roman" w:cs="Times New Roman"/>
          <w:sz w:val="24"/>
          <w:szCs w:val="24"/>
        </w:rPr>
        <w:t>informacje</w:t>
      </w:r>
      <w:r w:rsidRPr="00017EAA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017EAA">
        <w:rPr>
          <w:rFonts w:ascii="Times New Roman" w:hAnsi="Times New Roman" w:cs="Times New Roman"/>
          <w:sz w:val="24"/>
          <w:szCs w:val="24"/>
        </w:rPr>
        <w:t>u</w:t>
      </w:r>
      <w:r w:rsidRPr="00017EAA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numeru </w:t>
      </w:r>
      <w:r w:rsidRPr="00017EAA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017EAA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017EAA">
        <w:rPr>
          <w:rFonts w:ascii="Times New Roman" w:hAnsi="Times New Roman" w:cs="Times New Roman"/>
          <w:sz w:val="24"/>
          <w:szCs w:val="24"/>
        </w:rPr>
        <w:t>.</w:t>
      </w:r>
      <w:r w:rsidRPr="00017E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5900B" w14:textId="77777777" w:rsidR="007C5C86" w:rsidRPr="00017EAA" w:rsidRDefault="005043BA" w:rsidP="006009DB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017EA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51A03AD0" w14:textId="77777777" w:rsidR="005043BA" w:rsidRPr="00017EA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017EA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017EA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017EA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(nazwa podwykonawcy i część zamówienia, której wykonanie Wykonawca zamierza powierzyć podwykonawcę)</w:t>
      </w:r>
    </w:p>
    <w:p w14:paraId="18054B79" w14:textId="77777777" w:rsidR="005043BA" w:rsidRPr="00017EA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017EAA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14:paraId="430291A9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14:paraId="549ACFAB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14:paraId="521DB3B4" w14:textId="77777777" w:rsidR="005043BA" w:rsidRPr="00017EA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017EA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14:paraId="5883DF66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 adres</w:t>
      </w:r>
      <w:r w:rsidRPr="00017EAA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017EAA">
        <w:rPr>
          <w:rFonts w:ascii="Times New Roman" w:hAnsi="Times New Roman" w:cs="Times New Roman"/>
          <w:sz w:val="24"/>
          <w:szCs w:val="24"/>
        </w:rPr>
        <w:t>………</w:t>
      </w:r>
      <w:r w:rsidRPr="00017EAA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561E322E" w14:textId="77777777" w:rsidR="005043BA" w:rsidRPr="00017EAA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14:paraId="5F77FEA7" w14:textId="77777777" w:rsidR="005043BA" w:rsidRPr="00017EAA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017EA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017E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017EA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017EA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17EAA">
        <w:rPr>
          <w:rFonts w:ascii="Times New Roman" w:hAnsi="Times New Roman" w:cs="Times New Roman"/>
          <w:sz w:val="24"/>
          <w:szCs w:val="24"/>
        </w:rPr>
        <w:t>.*</w:t>
      </w:r>
      <w:r w:rsidR="00FD3E5F" w:rsidRPr="00017EAA">
        <w:rPr>
          <w:rFonts w:ascii="Times New Roman" w:hAnsi="Times New Roman" w:cs="Times New Roman"/>
          <w:sz w:val="24"/>
          <w:szCs w:val="24"/>
        </w:rPr>
        <w:t>*</w:t>
      </w:r>
      <w:r w:rsidRPr="00017EAA">
        <w:rPr>
          <w:rFonts w:ascii="Times New Roman" w:hAnsi="Times New Roman" w:cs="Times New Roman"/>
          <w:sz w:val="24"/>
          <w:szCs w:val="24"/>
        </w:rPr>
        <w:t>)</w:t>
      </w:r>
    </w:p>
    <w:p w14:paraId="27014254" w14:textId="77777777" w:rsidR="005043BA" w:rsidRPr="00017EAA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>W załączeniu do oferty:</w:t>
      </w:r>
    </w:p>
    <w:p w14:paraId="765A5A2B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034212AB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0D7386DF" w14:textId="77777777" w:rsidR="006009DB" w:rsidRPr="00017EAA" w:rsidRDefault="006009DB" w:rsidP="006009DB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14:paraId="2409C3CD" w14:textId="77777777" w:rsidR="006009DB" w:rsidRPr="006009DB" w:rsidRDefault="006009DB" w:rsidP="006009D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25A94396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992A4D9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39CB08BD" w14:textId="77777777" w:rsidR="006009DB" w:rsidRPr="00D90806" w:rsidRDefault="006009DB" w:rsidP="006009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14:paraId="66C3C88A" w14:textId="77777777" w:rsidR="005043BA" w:rsidRPr="00D90806" w:rsidRDefault="005043BA" w:rsidP="00D90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7FF151E9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57F30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A0A1024" w14:textId="77777777" w:rsidR="00FA1021" w:rsidRDefault="005043BA" w:rsidP="00FA102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1B0D2C08" w14:textId="512FA5D6" w:rsidR="005043BA" w:rsidRDefault="005043BA" w:rsidP="00D9080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 w:rsidR="00D90806"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51B3194E" w14:textId="77777777" w:rsidR="00FA1021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E426AE0" w14:textId="77777777" w:rsidR="00FA1021" w:rsidRPr="006009DB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635EEF58" w14:textId="77777777" w:rsidR="005043BA" w:rsidRPr="006009DB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Pr="006009DB" w:rsidRDefault="005043BA" w:rsidP="005777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6009DB" w:rsidSect="00D532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5428120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446511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091545">
    <w:abstractNumId w:val="1"/>
  </w:num>
  <w:num w:numId="3" w16cid:durableId="47784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17EAA"/>
    <w:rsid w:val="00055BA1"/>
    <w:rsid w:val="00170B0C"/>
    <w:rsid w:val="0018300E"/>
    <w:rsid w:val="001D2549"/>
    <w:rsid w:val="00203439"/>
    <w:rsid w:val="0020797D"/>
    <w:rsid w:val="002455FA"/>
    <w:rsid w:val="002971DB"/>
    <w:rsid w:val="002C6236"/>
    <w:rsid w:val="002E4C49"/>
    <w:rsid w:val="003463A7"/>
    <w:rsid w:val="003766F5"/>
    <w:rsid w:val="003A3D83"/>
    <w:rsid w:val="003C5505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737B8"/>
    <w:rsid w:val="007A457F"/>
    <w:rsid w:val="007C5C86"/>
    <w:rsid w:val="007E3AF5"/>
    <w:rsid w:val="00882ED8"/>
    <w:rsid w:val="008975CD"/>
    <w:rsid w:val="008E3E66"/>
    <w:rsid w:val="008F36B6"/>
    <w:rsid w:val="009500F5"/>
    <w:rsid w:val="009B2F6B"/>
    <w:rsid w:val="00A016A2"/>
    <w:rsid w:val="00A34115"/>
    <w:rsid w:val="00AE1EC5"/>
    <w:rsid w:val="00AF20C3"/>
    <w:rsid w:val="00B83D6E"/>
    <w:rsid w:val="00C6208F"/>
    <w:rsid w:val="00CA61B0"/>
    <w:rsid w:val="00CB026C"/>
    <w:rsid w:val="00CD117A"/>
    <w:rsid w:val="00D01AF1"/>
    <w:rsid w:val="00D532FE"/>
    <w:rsid w:val="00D573E7"/>
    <w:rsid w:val="00D90806"/>
    <w:rsid w:val="00D9116D"/>
    <w:rsid w:val="00DD1157"/>
    <w:rsid w:val="00E26C88"/>
    <w:rsid w:val="00E32C75"/>
    <w:rsid w:val="00E40850"/>
    <w:rsid w:val="00F54C81"/>
    <w:rsid w:val="00F769D0"/>
    <w:rsid w:val="00FA102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1D2A-DDD4-4A4F-8BD8-76742F0E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50</cp:revision>
  <cp:lastPrinted>2023-02-09T08:20:00Z</cp:lastPrinted>
  <dcterms:created xsi:type="dcterms:W3CDTF">2021-01-21T12:15:00Z</dcterms:created>
  <dcterms:modified xsi:type="dcterms:W3CDTF">2023-06-23T11:48:00Z</dcterms:modified>
</cp:coreProperties>
</file>